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Default="00AA351D" w:rsidP="00723DE1">
      <w:pPr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</w:t>
      </w:r>
      <w:r w:rsidR="00675529">
        <w:rPr>
          <w:sz w:val="18"/>
          <w:szCs w:val="20"/>
        </w:rPr>
        <w:t xml:space="preserve">  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EE628D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EE628D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8E6DCF" w:rsidRPr="00FB61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нергетиков 31</w:t>
            </w:r>
          </w:p>
          <w:p w:rsidR="00F0480A" w:rsidRPr="00FB6114" w:rsidRDefault="00F0480A" w:rsidP="00F0480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FB6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EC104C" w:rsidRPr="00675529" w:rsidTr="00EE628D">
        <w:tc>
          <w:tcPr>
            <w:tcW w:w="700" w:type="dxa"/>
          </w:tcPr>
          <w:p w:rsidR="00EC104C" w:rsidRPr="00675529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EC104C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EC104C" w:rsidRPr="00EA3AF7" w:rsidRDefault="00EC104C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C104C" w:rsidRDefault="00EC104C">
            <w:r w:rsidRPr="003F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C104C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EC104C" w:rsidRPr="00EA3AF7" w:rsidRDefault="00EC104C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EA3AF7" w:rsidRDefault="00EC104C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EC104C" w:rsidRPr="00EA3AF7" w:rsidRDefault="00AA351D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04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EC104C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EC104C" w:rsidRPr="00675529" w:rsidTr="00EE628D">
        <w:tc>
          <w:tcPr>
            <w:tcW w:w="700" w:type="dxa"/>
          </w:tcPr>
          <w:p w:rsidR="00EC104C" w:rsidRPr="00675529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EC104C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EC104C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C104C" w:rsidRDefault="00EC104C">
            <w:r w:rsidRPr="003F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C104C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EC104C" w:rsidRPr="00EA3AF7" w:rsidRDefault="00EC104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EA3AF7" w:rsidRDefault="00EC104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EC104C" w:rsidRPr="00EA3AF7" w:rsidRDefault="00AA351D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04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EC104C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EC104C" w:rsidRPr="00675529" w:rsidTr="00EE628D">
        <w:tc>
          <w:tcPr>
            <w:tcW w:w="700" w:type="dxa"/>
          </w:tcPr>
          <w:p w:rsidR="00EC104C" w:rsidRPr="00675529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EC104C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EC104C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C104C" w:rsidRDefault="00EC104C">
            <w:r w:rsidRPr="003F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C104C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EC104C" w:rsidRPr="00EA3AF7" w:rsidRDefault="00EC104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EA3AF7" w:rsidRDefault="00EC104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EC104C" w:rsidRPr="00EA3AF7" w:rsidRDefault="00AA351D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04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EC104C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EE628D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EE628D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EC104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AA351D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EE628D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EE628D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EE628D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EE628D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EE628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EC104C" w:rsidRPr="00675529" w:rsidTr="00EE628D">
        <w:tc>
          <w:tcPr>
            <w:tcW w:w="700" w:type="dxa"/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bookmarkEnd w:id="0"/>
      <w:tr w:rsidR="00EC104C" w:rsidRPr="00675529" w:rsidTr="00EE628D">
        <w:tc>
          <w:tcPr>
            <w:tcW w:w="700" w:type="dxa"/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C104C" w:rsidRDefault="00EC104C" w:rsidP="00EE628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EC104C" w:rsidRPr="00675529" w:rsidTr="00EE628D">
        <w:tc>
          <w:tcPr>
            <w:tcW w:w="700" w:type="dxa"/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EC104C" w:rsidRDefault="00EC104C" w:rsidP="00EE628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C104C" w:rsidRDefault="00EC104C" w:rsidP="00EE628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EC104C" w:rsidRPr="00675529" w:rsidTr="00EE628D">
        <w:tc>
          <w:tcPr>
            <w:tcW w:w="700" w:type="dxa"/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EE628D" w:rsidRPr="00675529" w:rsidTr="00EE628D">
        <w:tc>
          <w:tcPr>
            <w:tcW w:w="15920" w:type="dxa"/>
            <w:gridSpan w:val="7"/>
          </w:tcPr>
          <w:p w:rsidR="00EE628D" w:rsidRDefault="00EE628D" w:rsidP="00EE62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28D" w:rsidRPr="00675529" w:rsidRDefault="00EE628D" w:rsidP="00EE62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C104C" w:rsidRPr="00675529" w:rsidTr="00EE628D">
        <w:trPr>
          <w:trHeight w:val="1594"/>
        </w:trPr>
        <w:tc>
          <w:tcPr>
            <w:tcW w:w="700" w:type="dxa"/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EC104C" w:rsidRPr="00710B90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EC104C" w:rsidRPr="00710B90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EC104C" w:rsidRPr="00710B90" w:rsidRDefault="00EC104C" w:rsidP="00EE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104C" w:rsidRPr="00710B90" w:rsidRDefault="00EC104C" w:rsidP="00EE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EC104C" w:rsidRDefault="00EC104C">
            <w:r w:rsidRPr="007F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C104C" w:rsidRPr="00710B90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C104C" w:rsidRPr="00710B90" w:rsidRDefault="00EC104C" w:rsidP="00EE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710B90" w:rsidRDefault="00EC104C" w:rsidP="00EE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EC104C" w:rsidRPr="00710B90" w:rsidRDefault="00AA351D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04C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EC104C" w:rsidRPr="00710B90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EC104C" w:rsidRPr="00675529" w:rsidTr="00EE628D">
        <w:trPr>
          <w:trHeight w:val="1843"/>
        </w:trPr>
        <w:tc>
          <w:tcPr>
            <w:tcW w:w="700" w:type="dxa"/>
          </w:tcPr>
          <w:p w:rsidR="00EC104C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EC104C" w:rsidRPr="009C4393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EC104C" w:rsidRPr="009C4393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EC104C" w:rsidRPr="009C4393" w:rsidRDefault="00EC104C" w:rsidP="00EE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EC104C" w:rsidRDefault="00EC104C">
            <w:r w:rsidRPr="007F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C104C" w:rsidRPr="009C4393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EC104C" w:rsidRPr="009C4393" w:rsidRDefault="00EC104C" w:rsidP="00EE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9C4393" w:rsidRDefault="00EC104C" w:rsidP="00EE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EC104C" w:rsidRPr="009C4393" w:rsidRDefault="00AA351D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04C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EC104C" w:rsidRPr="009C4393" w:rsidRDefault="00EC104C" w:rsidP="00EE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0C3411"/>
    <w:rsid w:val="001218E8"/>
    <w:rsid w:val="001619E5"/>
    <w:rsid w:val="00187F32"/>
    <w:rsid w:val="0026538F"/>
    <w:rsid w:val="002A04D2"/>
    <w:rsid w:val="00306407"/>
    <w:rsid w:val="00366C69"/>
    <w:rsid w:val="004007E8"/>
    <w:rsid w:val="00435487"/>
    <w:rsid w:val="004515DA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E2168"/>
    <w:rsid w:val="00816506"/>
    <w:rsid w:val="00837EE0"/>
    <w:rsid w:val="0087430F"/>
    <w:rsid w:val="0089657B"/>
    <w:rsid w:val="008D4327"/>
    <w:rsid w:val="008E6DCF"/>
    <w:rsid w:val="009041AE"/>
    <w:rsid w:val="0093565B"/>
    <w:rsid w:val="00957F0A"/>
    <w:rsid w:val="00970C46"/>
    <w:rsid w:val="00982F66"/>
    <w:rsid w:val="00996089"/>
    <w:rsid w:val="009C4393"/>
    <w:rsid w:val="00A24FF1"/>
    <w:rsid w:val="00A81B65"/>
    <w:rsid w:val="00A84CBB"/>
    <w:rsid w:val="00A968DD"/>
    <w:rsid w:val="00AA351D"/>
    <w:rsid w:val="00AE3955"/>
    <w:rsid w:val="00AF5F82"/>
    <w:rsid w:val="00B026C4"/>
    <w:rsid w:val="00B12F88"/>
    <w:rsid w:val="00BF599E"/>
    <w:rsid w:val="00C861B8"/>
    <w:rsid w:val="00D07AF2"/>
    <w:rsid w:val="00D462BE"/>
    <w:rsid w:val="00DB2152"/>
    <w:rsid w:val="00E14468"/>
    <w:rsid w:val="00E4647E"/>
    <w:rsid w:val="00EA3AF7"/>
    <w:rsid w:val="00EC104C"/>
    <w:rsid w:val="00EE628D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2014-B902-4702-AF6D-70417A83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8-02-26T05:50:00Z</cp:lastPrinted>
  <dcterms:created xsi:type="dcterms:W3CDTF">2018-03-14T02:05:00Z</dcterms:created>
  <dcterms:modified xsi:type="dcterms:W3CDTF">2018-04-19T09:42:00Z</dcterms:modified>
</cp:coreProperties>
</file>